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8D" w:rsidRDefault="00A57B8D" w:rsidP="003E7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B8D" w:rsidRDefault="00A57B8D" w:rsidP="003E7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B8D" w:rsidRDefault="00A57B8D" w:rsidP="003E7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5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67"/>
        <w:gridCol w:w="890"/>
        <w:gridCol w:w="1396"/>
        <w:gridCol w:w="3892"/>
      </w:tblGrid>
      <w:tr w:rsidR="00A57B8D" w:rsidTr="00EB5FFF">
        <w:tc>
          <w:tcPr>
            <w:tcW w:w="3306" w:type="dxa"/>
          </w:tcPr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</w:tcPr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ему </w:t>
            </w: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ГБДОУ детского сада № 61</w:t>
            </w: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евского района Санкт-Петербурга</w:t>
            </w: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ыбаковой Анне Валерьевне</w:t>
            </w:r>
          </w:p>
          <w:p w:rsidR="00A57B8D" w:rsidRPr="00AB3AE3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8"/>
                <w:lang w:eastAsia="ru-RU"/>
              </w:rPr>
            </w:pP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т</w:t>
            </w: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____________</w:t>
            </w: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Фамилия, имя, отчество родителя </w:t>
            </w: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_____________</w:t>
            </w:r>
          </w:p>
          <w:p w:rsidR="00A57B8D" w:rsidRDefault="00A57B8D" w:rsidP="00EB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(законного представителя) воспитанника</w:t>
            </w:r>
          </w:p>
          <w:p w:rsidR="00A57B8D" w:rsidRPr="003E7D7F" w:rsidRDefault="00A57B8D" w:rsidP="00EB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A57B8D" w:rsidRDefault="00A57B8D" w:rsidP="003E7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B8D" w:rsidRDefault="00A57B8D" w:rsidP="00A57B8D">
      <w:pPr>
        <w:tabs>
          <w:tab w:val="left" w:pos="5730"/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7B8D" w:rsidRDefault="00A57B8D" w:rsidP="003E7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B8D" w:rsidRDefault="00A57B8D" w:rsidP="00A57B8D">
      <w:pPr>
        <w:rPr>
          <w:rFonts w:ascii="Times New Roman" w:hAnsi="Times New Roman" w:cs="Times New Roman"/>
          <w:sz w:val="24"/>
          <w:szCs w:val="24"/>
        </w:rPr>
      </w:pPr>
    </w:p>
    <w:p w:rsidR="003A3A3C" w:rsidRDefault="003A3A3C" w:rsidP="00A57B8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3A3A3C" w:rsidRDefault="003A3A3C" w:rsidP="00A57B8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3A3A3C" w:rsidRPr="003A3A3C" w:rsidRDefault="003A3A3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3A3A3C">
        <w:rPr>
          <w:rFonts w:ascii="Times New Roman" w:hAnsi="Times New Roman" w:cs="Times New Roman"/>
          <w:sz w:val="24"/>
          <w:szCs w:val="24"/>
        </w:rPr>
        <w:tab/>
      </w:r>
    </w:p>
    <w:p w:rsidR="003A3A3C" w:rsidRPr="003A3A3C" w:rsidRDefault="003A3A3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3A3A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АЯВЛЕНИЕ</w:t>
      </w:r>
    </w:p>
    <w:p w:rsidR="003A3A3C" w:rsidRPr="003A3A3C" w:rsidRDefault="003A3A3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3A3A3C" w:rsidRPr="003A3A3C" w:rsidRDefault="003A3A3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3A3A3C" w:rsidRPr="003A3A3C" w:rsidRDefault="00DC4931" w:rsidP="00DC49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3A3A3C" w:rsidRPr="003A3A3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рошу зачислить моего ребёнка 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</w:t>
      </w:r>
    </w:p>
    <w:p w:rsidR="003A3A3C" w:rsidRPr="003A3A3C" w:rsidRDefault="003A3A3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</w:pPr>
      <w:r w:rsidRPr="003A3A3C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  <w:t xml:space="preserve"> (Фамилия, имя ребенка, группа)</w:t>
      </w:r>
    </w:p>
    <w:p w:rsidR="008A7644" w:rsidRDefault="003A3A3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3A3A3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на обучение по Дополнительной общеразвивающей программе</w:t>
      </w:r>
      <w:r w:rsidR="00DC493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8A764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________</w:t>
      </w:r>
    </w:p>
    <w:p w:rsidR="008A7644" w:rsidRPr="008A7644" w:rsidRDefault="008A7644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</w:t>
      </w:r>
    </w:p>
    <w:p w:rsidR="003A3A3C" w:rsidRPr="003A3A3C" w:rsidRDefault="00DC4931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с </w:t>
      </w:r>
      <w:r w:rsidR="00D92FD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</w:t>
      </w:r>
      <w:r w:rsidR="008A764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__</w:t>
      </w:r>
      <w:bookmarkStart w:id="0" w:name="_GoBack"/>
      <w:bookmarkEnd w:id="0"/>
      <w:r w:rsidR="00D92FD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.</w:t>
      </w:r>
    </w:p>
    <w:p w:rsidR="003A3A3C" w:rsidRPr="008A7644" w:rsidRDefault="00DC4931" w:rsidP="008A76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3A3A3C" w:rsidRPr="008A76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3A3C" w:rsidRPr="008A7644" w:rsidRDefault="003A3A3C" w:rsidP="008A7644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8A76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3A3C" w:rsidRPr="008A7644" w:rsidRDefault="003A3A3C" w:rsidP="008A7644">
      <w:pPr>
        <w:tabs>
          <w:tab w:val="left" w:pos="35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3A3A3C" w:rsidRPr="003A3A3C" w:rsidRDefault="003A3A3C" w:rsidP="003A3A3C">
      <w:pPr>
        <w:rPr>
          <w:sz w:val="24"/>
          <w:szCs w:val="24"/>
        </w:rPr>
      </w:pPr>
    </w:p>
    <w:p w:rsidR="003A3A3C" w:rsidRPr="003A3A3C" w:rsidRDefault="003A3A3C" w:rsidP="003A3A3C">
      <w:pPr>
        <w:rPr>
          <w:sz w:val="24"/>
          <w:szCs w:val="24"/>
        </w:rPr>
      </w:pPr>
    </w:p>
    <w:p w:rsidR="003A3A3C" w:rsidRPr="003A3A3C" w:rsidRDefault="003A3A3C" w:rsidP="003A3A3C">
      <w:pPr>
        <w:rPr>
          <w:sz w:val="24"/>
          <w:szCs w:val="24"/>
        </w:rPr>
      </w:pPr>
    </w:p>
    <w:p w:rsidR="003A3A3C" w:rsidRDefault="003A3A3C" w:rsidP="003A3A3C">
      <w:pPr>
        <w:rPr>
          <w:sz w:val="24"/>
          <w:szCs w:val="24"/>
        </w:rPr>
      </w:pPr>
    </w:p>
    <w:p w:rsidR="003A3A3C" w:rsidRPr="003A3A3C" w:rsidRDefault="003A3A3C" w:rsidP="003A3A3C">
      <w:pPr>
        <w:rPr>
          <w:sz w:val="24"/>
          <w:szCs w:val="24"/>
        </w:rPr>
      </w:pPr>
    </w:p>
    <w:p w:rsidR="003A3A3C" w:rsidRPr="003A3A3C" w:rsidRDefault="003A3A3C" w:rsidP="003A3A3C">
      <w:pPr>
        <w:rPr>
          <w:rFonts w:ascii="Times New Roman" w:hAnsi="Times New Roman" w:cs="Times New Roman"/>
          <w:sz w:val="24"/>
          <w:szCs w:val="24"/>
        </w:rPr>
      </w:pPr>
    </w:p>
    <w:p w:rsidR="003A3A3C" w:rsidRPr="003A3A3C" w:rsidRDefault="00E7009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_____»______________20</w:t>
      </w:r>
      <w:r w:rsidR="003A3A3C">
        <w:rPr>
          <w:rFonts w:ascii="Times New Roman" w:hAnsi="Times New Roman" w:cs="Times New Roman"/>
          <w:sz w:val="24"/>
          <w:szCs w:val="24"/>
        </w:rPr>
        <w:t>___</w:t>
      </w:r>
      <w:r w:rsidR="003A3A3C" w:rsidRPr="003A3A3C">
        <w:rPr>
          <w:rFonts w:ascii="Times New Roman" w:hAnsi="Times New Roman" w:cs="Times New Roman"/>
          <w:sz w:val="24"/>
          <w:szCs w:val="24"/>
        </w:rPr>
        <w:t xml:space="preserve"> г.</w:t>
      </w:r>
      <w:r w:rsidR="003A3A3C" w:rsidRPr="003A3A3C">
        <w:rPr>
          <w:rFonts w:ascii="Times New Roman" w:hAnsi="Times New Roman" w:cs="Times New Roman"/>
          <w:sz w:val="24"/>
          <w:szCs w:val="24"/>
        </w:rPr>
        <w:tab/>
      </w:r>
      <w:r w:rsidR="003A3A3C" w:rsidRPr="003A3A3C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 xml:space="preserve">                                              __________/________________</w:t>
      </w:r>
    </w:p>
    <w:p w:rsidR="003A3A3C" w:rsidRPr="003A3A3C" w:rsidRDefault="003A3A3C" w:rsidP="003A3A3C">
      <w:pPr>
        <w:widowControl w:val="0"/>
        <w:shd w:val="clear" w:color="auto" w:fill="FFFFFF"/>
        <w:tabs>
          <w:tab w:val="left" w:pos="78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</w:pPr>
      <w:r w:rsidRPr="003A3A3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3A3A3C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  <w:t>Подпись</w:t>
      </w:r>
      <w:r w:rsidRPr="003A3A3C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  <w:tab/>
        <w:t>И.О. Фамилия</w:t>
      </w:r>
    </w:p>
    <w:p w:rsidR="003A3A3C" w:rsidRPr="003A3A3C" w:rsidRDefault="003A3A3C" w:rsidP="003A3A3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3A3A3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A57B8D" w:rsidRPr="008A7644" w:rsidRDefault="003A3A3C" w:rsidP="008A7644">
      <w:pPr>
        <w:tabs>
          <w:tab w:val="left" w:pos="5730"/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  <w:t xml:space="preserve">           </w:t>
      </w:r>
      <w:r w:rsidRPr="003E7D7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</w:t>
      </w:r>
    </w:p>
    <w:sectPr w:rsidR="00A57B8D" w:rsidRPr="008A7644" w:rsidSect="003E7D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70"/>
    <w:multiLevelType w:val="hybridMultilevel"/>
    <w:tmpl w:val="D254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5EA"/>
    <w:multiLevelType w:val="hybridMultilevel"/>
    <w:tmpl w:val="166A4A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8B0"/>
    <w:multiLevelType w:val="hybridMultilevel"/>
    <w:tmpl w:val="9D5A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4681"/>
    <w:multiLevelType w:val="hybridMultilevel"/>
    <w:tmpl w:val="A9B0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671D"/>
    <w:multiLevelType w:val="hybridMultilevel"/>
    <w:tmpl w:val="4A46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797F"/>
    <w:multiLevelType w:val="hybridMultilevel"/>
    <w:tmpl w:val="BE90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10B6C"/>
    <w:multiLevelType w:val="hybridMultilevel"/>
    <w:tmpl w:val="C57A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E0A49"/>
    <w:multiLevelType w:val="hybridMultilevel"/>
    <w:tmpl w:val="FFAC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7F"/>
    <w:rsid w:val="00041CBD"/>
    <w:rsid w:val="001331E8"/>
    <w:rsid w:val="00200D45"/>
    <w:rsid w:val="00232E45"/>
    <w:rsid w:val="00293C3B"/>
    <w:rsid w:val="00340143"/>
    <w:rsid w:val="0037741F"/>
    <w:rsid w:val="003A3A3C"/>
    <w:rsid w:val="003D1E25"/>
    <w:rsid w:val="003E7D7F"/>
    <w:rsid w:val="004A5298"/>
    <w:rsid w:val="00555C61"/>
    <w:rsid w:val="00651CF3"/>
    <w:rsid w:val="00815D97"/>
    <w:rsid w:val="008A7644"/>
    <w:rsid w:val="008F1A62"/>
    <w:rsid w:val="009415E7"/>
    <w:rsid w:val="00A57B8D"/>
    <w:rsid w:val="00A84EFD"/>
    <w:rsid w:val="00AB3AE3"/>
    <w:rsid w:val="00AF5028"/>
    <w:rsid w:val="00B67102"/>
    <w:rsid w:val="00D10FCC"/>
    <w:rsid w:val="00D92FDE"/>
    <w:rsid w:val="00DC4931"/>
    <w:rsid w:val="00DE58C8"/>
    <w:rsid w:val="00E7009C"/>
    <w:rsid w:val="00E70CE0"/>
    <w:rsid w:val="00E9014B"/>
    <w:rsid w:val="00F34BD9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FBEE"/>
  <w15:docId w15:val="{DA030C04-1B93-4248-B041-535FC4CA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D7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4E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FA5FCB-3854-4AC5-A473-BAA84A88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ds</cp:lastModifiedBy>
  <cp:revision>10</cp:revision>
  <cp:lastPrinted>2020-12-04T15:35:00Z</cp:lastPrinted>
  <dcterms:created xsi:type="dcterms:W3CDTF">2018-10-01T06:25:00Z</dcterms:created>
  <dcterms:modified xsi:type="dcterms:W3CDTF">2021-12-22T06:28:00Z</dcterms:modified>
</cp:coreProperties>
</file>